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หนังสืออนุญาตให้ติดตั้ง ตาก วาง หรือแขวนสิ่งใด ๆ ในที่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เทศกิจ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ตามพระราชบัญญัติรักษาความสะอาดและความเป็นระเบียบเรียบร้อยของบ้านเมือง พ.ศ. 2535 มาตรา 39ได้กำหนดหลักเกณฑ์ให้ผู้ติดตั้ง ตาก วาง หรือแขวนสิ่งต่าง ๆ ในที่สาธารณะ ต้องได้รับหนังสืออนุญาตจากเจ้าพนักงานท้องถิ่นหรือพนักงานเจ้าหน้าที่</w:t>
        <w:br/>
        <w:t xml:space="preserve"/>
        <w:br/>
        <w:t xml:space="preserve">  หมายเหตุ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                 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เทศกิจ สำนักงานเขตดอนเมือง 999 ถนนเชิดวุฒากาศ แขวง/เขตดอนเมือง กทม 10210 โทร. 0 2565 9409 โทรสาร 0 2565 9409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ราช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ยื่นคำ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เทศกิจ สำนักงานเขตพื้นที่ที่ขออนุญาตเป็นหน่วยงานที่รับผิดชอบ โดยระยะเวลาในขั้นตอนที่ 1 นับรวมกับขั้นตอนที่ 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เทศกิจ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เทศกิจ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เทศกิจ สำนักงานเขตพื้นที่ที่ขออนุญาตเป็นหน่วยงานที่รับผิดชอ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เทศกิจ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ขออนุญาตจากเจ้าพนักงานท้องถิ่นหรือผู้ได้รับมอบหมายจากเจ้าพนักงานท้องถิ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เทศกิจ สำนักงานเขตพื้นที่ที่ขออนุญาตเป็นหน่วยงานที่รับผิดชอ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เทศกิจ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หนังสืออนุญาต และแจ้งผลการพิจารณาต่อ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เขตพื้นที่ที่ขออนุญาตเป็นหน่วยงานที่รับผิดชอ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เทศกิจ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คำร้อง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เทศกิจ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เทศกิจ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บริเวณที่จะติดตั้ง ตาก วา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เทศกิจสำนักงานเขตดอนเมื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สียค่าธรรมเนียมรักษาความสะอาดตามข้อกำหนดท้องถิ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ปัจจุบันไม่มีข้อบัญญัติท้องถิ่นที่กำหนดค่าธรรมเนียมรักษาความสะอาดในส่วนนี้แต่อย่างใ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999 ถนนเชิดวุฒากาศ แขวง/เขตดอนเมือง กทม 10210 โทร. 0-25659-405 โทรสาร 0-25659-4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การต่าง ๆ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เบอร์โทรศัพท์ติดต่อ ฝ่ายเทศกิจ 50 เขต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หนังสืออนุญาตให้ติดตั้ง ตาก วาง หรือแขวนสิ่งใด ๆ ในที่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เทศกิจ สำนักเทศกิจ สำนักเทศกิ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หนังสืออนุญาตให้ติดตั้ง ตาก วาง หรือแขวนสิ่งใด ๆ ในที่สาธารณะ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17/10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